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0D3DD59">
      <w:pPr>
        <w:snapToGrid w:val="0"/>
        <w:jc w:val="center"/>
        <w:rPr>
          <w:sz w:val="6"/>
          <w:szCs w:val="6"/>
        </w:rPr>
      </w:pPr>
    </w:p>
    <w:p w14:paraId="3E592417"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62E7F621">
      <w:pPr>
        <w:snapToGrid w:val="0"/>
        <w:jc w:val="center"/>
        <w:rPr>
          <w:sz w:val="6"/>
          <w:szCs w:val="6"/>
        </w:rPr>
      </w:pPr>
    </w:p>
    <w:p w14:paraId="3F37518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E50598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7CF3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50D3C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42931D66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社会学概论</w:t>
            </w:r>
          </w:p>
        </w:tc>
      </w:tr>
      <w:tr w14:paraId="51307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5AA3FB0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29D010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47</w:t>
            </w:r>
          </w:p>
        </w:tc>
        <w:tc>
          <w:tcPr>
            <w:tcW w:w="1314" w:type="dxa"/>
            <w:vAlign w:val="center"/>
          </w:tcPr>
          <w:p w14:paraId="5705830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C4F0D4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39</w:t>
            </w:r>
          </w:p>
        </w:tc>
        <w:tc>
          <w:tcPr>
            <w:tcW w:w="1753" w:type="dxa"/>
            <w:vAlign w:val="center"/>
          </w:tcPr>
          <w:p w14:paraId="660A5CA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056B4FC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/48</w:t>
            </w:r>
          </w:p>
        </w:tc>
      </w:tr>
      <w:tr w14:paraId="1FCA2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C9D42B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1B5512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晓培</w:t>
            </w:r>
          </w:p>
        </w:tc>
        <w:tc>
          <w:tcPr>
            <w:tcW w:w="1314" w:type="dxa"/>
            <w:vAlign w:val="center"/>
          </w:tcPr>
          <w:p w14:paraId="7C70419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04C78F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063</w:t>
            </w:r>
          </w:p>
        </w:tc>
        <w:tc>
          <w:tcPr>
            <w:tcW w:w="1753" w:type="dxa"/>
            <w:vAlign w:val="center"/>
          </w:tcPr>
          <w:p w14:paraId="7E6E360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65578B4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A64C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288C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8A86DDF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养老服务B25-2</w:t>
            </w:r>
          </w:p>
        </w:tc>
        <w:tc>
          <w:tcPr>
            <w:tcW w:w="1314" w:type="dxa"/>
            <w:vAlign w:val="center"/>
          </w:tcPr>
          <w:p w14:paraId="25747C0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927CCC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753" w:type="dxa"/>
            <w:vAlign w:val="center"/>
          </w:tcPr>
          <w:p w14:paraId="0B2407F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078AFD5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207/1147</w:t>
            </w:r>
          </w:p>
        </w:tc>
      </w:tr>
      <w:tr w14:paraId="7BAA4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2DC992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59BEBE9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四下午13:00-15:00</w:t>
            </w:r>
          </w:p>
        </w:tc>
      </w:tr>
      <w:tr w14:paraId="60A69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363498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15986948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：4714154</w:t>
            </w:r>
          </w:p>
        </w:tc>
      </w:tr>
      <w:tr w14:paraId="65077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257EE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4F4D3C2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社会学概论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马克思主义理论研究和建设工程编写组，人民出版社，2020</w:t>
            </w:r>
          </w:p>
        </w:tc>
      </w:tr>
      <w:tr w14:paraId="2B96B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69DEC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78DB0DEB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社会学概论新修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郑杭生，中国人民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19</w:t>
            </w:r>
          </w:p>
          <w:p w14:paraId="286E9A1B">
            <w:pPr>
              <w:snapToGrid w:val="0"/>
              <w:spacing w:line="288" w:lineRule="auto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社会学教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王思斌，北京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第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21</w:t>
            </w:r>
          </w:p>
          <w:p w14:paraId="1E2E12CE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社会学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安东尼·吉登斯，北京大学出版社，第8版，2021</w:t>
            </w:r>
          </w:p>
        </w:tc>
      </w:tr>
    </w:tbl>
    <w:p w14:paraId="2793E90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36"/>
        <w:gridCol w:w="907"/>
        <w:gridCol w:w="4335"/>
        <w:gridCol w:w="1701"/>
        <w:gridCol w:w="1581"/>
      </w:tblGrid>
      <w:tr w14:paraId="54889B5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55E0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AC06E3">
            <w:pPr>
              <w:widowControl/>
              <w:spacing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时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EDFA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51E5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EE64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2E9F63D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E9E6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-4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2217C4">
            <w:p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8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B3E1C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  <w:t>社会学导论（8）</w:t>
            </w:r>
          </w:p>
          <w:p w14:paraId="649FBADE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主要内容：</w:t>
            </w:r>
          </w:p>
          <w:p w14:paraId="6F2298F5">
            <w:pPr>
              <w:snapToGrid w:val="0"/>
              <w:spacing w:line="288" w:lineRule="auto"/>
              <w:ind w:firstLine="400" w:firstLineChars="20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了解课程目的、课程基本信息、社会学的知识体系；理解社会学的视角与社会学的想象力；</w:t>
            </w:r>
          </w:p>
          <w:p w14:paraId="15869368">
            <w:pPr>
              <w:snapToGrid w:val="0"/>
              <w:spacing w:line="288" w:lineRule="auto"/>
              <w:ind w:firstLine="40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理解社会学的研究对象、社会学的学科性质、社会学的理论与实践功能；知晓社会学与其他相关学科的关系；</w:t>
            </w:r>
          </w:p>
          <w:p w14:paraId="490E4FE0">
            <w:pPr>
              <w:snapToGrid w:val="0"/>
              <w:spacing w:line="288" w:lineRule="auto"/>
              <w:ind w:firstLine="400" w:firstLineChars="20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能够分析社会学作为一门学科产生的时代背景与思想条件；理解社会创立与形成时期的主要代表人物及其思想；理解当代社会学的主要范示与不同学派的观点；</w:t>
            </w:r>
          </w:p>
          <w:p w14:paraId="44183EE8">
            <w:pPr>
              <w:snapToGrid w:val="0"/>
              <w:spacing w:line="288" w:lineRule="auto"/>
              <w:ind w:firstLine="400" w:firstLineChars="20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知道学习社会学的意义；了解社会学在中国的发展概况；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956D91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  <w:p w14:paraId="0D1C22F5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讨论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14AB79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拟定一份社会调研的主题</w:t>
            </w:r>
          </w:p>
        </w:tc>
      </w:tr>
      <w:tr w14:paraId="434DB0C1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EBEA5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AAEEA5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852D9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  <w:t>社会学研究方法（2）</w:t>
            </w:r>
          </w:p>
          <w:p w14:paraId="06299F9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主要内容：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掌握方法论体系的三个层次</w:t>
            </w:r>
            <w:r>
              <w:rPr>
                <w:rFonts w:hint="eastAsia" w:cs="宋体"/>
                <w:b w:val="0"/>
                <w:bCs w:val="0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掌握马克思主义社会学的方法</w:t>
            </w:r>
            <w:r>
              <w:rPr>
                <w:rFonts w:hint="eastAsia" w:cs="宋体"/>
                <w:b w:val="0"/>
                <w:bCs w:val="0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掌握社会学研究的具体方法</w:t>
            </w:r>
            <w:r>
              <w:rPr>
                <w:rFonts w:hint="eastAsia" w:cs="宋体"/>
                <w:b w:val="0"/>
                <w:bCs w:val="0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社会调查方法与实践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B144B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3C25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独立完成一份社会调研报告</w:t>
            </w:r>
          </w:p>
        </w:tc>
      </w:tr>
      <w:tr w14:paraId="37E7230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9BE5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6-9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F2CC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8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3EA7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社会运行的物质基础（8）</w:t>
            </w:r>
          </w:p>
          <w:p w14:paraId="32AE662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主要内容：掌握人口、环境的概念。掌握物质资料的生产方式；理解人口与社会发展之间的关系；理解环境与社会发展之间的关系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672374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  <w:p w14:paraId="49EA4E9F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视频资料学习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0015B4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4052DB3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712C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-12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666D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6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E51B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 w:eastAsia="zh-CN"/>
              </w:rPr>
              <w:t>个人与社会（6）</w:t>
            </w:r>
          </w:p>
          <w:p w14:paraId="6D7F034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掌握人的属性和社会的本质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理解社会结构与社会交往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掌握的人的社会化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理解人的全面发展和社会全面进步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0C32F1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  <w:p w14:paraId="391B25FD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案例讲解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25A08F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56AD32F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7D00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3-14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FBE5F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7E56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 w:eastAsia="zh-CN"/>
              </w:rPr>
              <w:t>社会互动与社会角色（4）</w:t>
            </w:r>
          </w:p>
          <w:p w14:paraId="21218D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知道社会互动的类型与意义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理解相关的社会互动理论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掌握社会角色的分类。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060FC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04337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1DC9AD8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198E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5-16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3749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B34E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社会网络与社会群体（4）</w:t>
            </w:r>
          </w:p>
          <w:p w14:paraId="7600A5D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主要内容：掌握社会群体的概念、结果和作用过程；掌握社会群体的类型及特征；理解群体凝聚力的影响因素；理解初级群体、次级群体；掌握家庭的功能及变迁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36F682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  <w:p w14:paraId="4AD61CC8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讨论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47EEFDC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讨论汇报</w:t>
            </w:r>
          </w:p>
        </w:tc>
      </w:tr>
      <w:tr w14:paraId="0DA9057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64D9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7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5BF8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7D2A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组织与管理（2）</w:t>
            </w:r>
          </w:p>
          <w:p w14:paraId="1C7B8B3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理解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社会组织的概念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理解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社会组织的目标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掌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社会组织的结构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分析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当代社会组织的发展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058573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3CAEF4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60D4941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2414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8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DBC0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B8E2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社会制度(2)</w:t>
            </w:r>
          </w:p>
          <w:p w14:paraId="1C1019C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要内容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理解什么是社会制度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掌握社会制度的类型和功能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分析制度创新与制度变迁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64566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+案例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3CE733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16C611B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9B8E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9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F7BA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ADAB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阶级、阶层与社会流动（2）</w:t>
            </w:r>
          </w:p>
          <w:p w14:paraId="740AB78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全面把握社会分层的概念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掌握社会分层的两大理论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理清社会分层研究的主要内容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分析我国的阶级阶层状况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理解社会流动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的类型、理论及当代中国社会流动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2FB50C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  <w:p w14:paraId="69D8EE4F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讨论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F8320B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5B1EEE6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F122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0-21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ED756D">
            <w:p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9E19A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社区与城镇化（4）</w:t>
            </w:r>
          </w:p>
          <w:p w14:paraId="2754195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掌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农村社区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城市社区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虚拟社区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掌握城市的起源、演变和城市化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理解、城市的空间结构及其变动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中国当代城镇化的发展历程；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E37269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  <w:p w14:paraId="6514C587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讨论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9F3B5D5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主题演讲</w:t>
            </w:r>
          </w:p>
        </w:tc>
      </w:tr>
      <w:tr w14:paraId="5E435B4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89EF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2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4FA915">
            <w:p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91F4C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  <w:t>社会变迁与社会现代化（2）</w:t>
            </w:r>
          </w:p>
          <w:p w14:paraId="69C20B6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理解社会变迁的概念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了解社会现代化的进程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了解发展中国家现代化的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进程与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基本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特征；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0A72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96BD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404FABB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41C1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3-24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A39120">
            <w:p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FEEF5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  <w:t>社会问题与社会治理(4)</w:t>
            </w:r>
          </w:p>
          <w:p w14:paraId="0B8C109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理解社会问题的一般特征及其类型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分析我国的社会转型与社会问题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掌握社会管理与社会治理的区别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C25B4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B3562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社会问题综合讨论与汇报</w:t>
            </w:r>
          </w:p>
        </w:tc>
      </w:tr>
    </w:tbl>
    <w:p w14:paraId="5B4D7A6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4C4C8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76309ED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CE2C0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5E9E3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48454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D74DF4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E6169E3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F3FDE4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期末考试</w:t>
            </w:r>
          </w:p>
        </w:tc>
      </w:tr>
      <w:tr w14:paraId="0CD7D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031E51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67699BE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0B573FF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社会调查</w:t>
            </w:r>
          </w:p>
        </w:tc>
      </w:tr>
      <w:tr w14:paraId="51ED4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28390A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DAD1E4D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15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F3788E1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平时作业</w:t>
            </w:r>
          </w:p>
        </w:tc>
      </w:tr>
      <w:tr w14:paraId="1548E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F5564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D3A09AA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15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0CDF51E3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平时表现</w:t>
            </w:r>
          </w:p>
        </w:tc>
      </w:tr>
    </w:tbl>
    <w:p w14:paraId="2CCDEB46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1DA4BACC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eastAsia="宋体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0800</wp:posOffset>
            </wp:positionV>
            <wp:extent cx="604520" cy="280670"/>
            <wp:effectExtent l="0" t="0" r="0" b="0"/>
            <wp:wrapNone/>
            <wp:docPr id="4" name="图片 4" descr="7026d8e4d24357876f265dea2466ff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026d8e4d24357876f265dea2466ff0c"/>
                    <pic:cNvPicPr>
                      <a:picLocks noChangeAspect="1"/>
                    </pic:cNvPicPr>
                  </pic:nvPicPr>
                  <pic:blipFill>
                    <a:blip r:embed="rId10"/>
                    <a:srcRect l="8189" t="18694" r="13728" b="18063"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505460" cy="355600"/>
            <wp:effectExtent l="0" t="0" r="8890" b="6350"/>
            <wp:docPr id="6" name="图片 6" descr="常振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常振老师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230B0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D34968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27FB0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695544F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5A20E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D137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47D6C3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E47D6C3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4EAF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8CD704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E007FD4"/>
    <w:rsid w:val="143D72CA"/>
    <w:rsid w:val="199D2E85"/>
    <w:rsid w:val="1B9B294B"/>
    <w:rsid w:val="2248641D"/>
    <w:rsid w:val="2E59298A"/>
    <w:rsid w:val="33516C82"/>
    <w:rsid w:val="37E50B00"/>
    <w:rsid w:val="41634FFF"/>
    <w:rsid w:val="44283EB5"/>
    <w:rsid w:val="449E2D81"/>
    <w:rsid w:val="46EE1E9B"/>
    <w:rsid w:val="47BB65CA"/>
    <w:rsid w:val="49DF08B3"/>
    <w:rsid w:val="60731B3D"/>
    <w:rsid w:val="65310993"/>
    <w:rsid w:val="65963171"/>
    <w:rsid w:val="6E256335"/>
    <w:rsid w:val="700912C5"/>
    <w:rsid w:val="74F62C86"/>
    <w:rsid w:val="7733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347</Words>
  <Characters>1455</Characters>
  <Lines>5</Lines>
  <Paragraphs>1</Paragraphs>
  <TotalTime>0</TotalTime>
  <ScaleCrop>false</ScaleCrop>
  <LinksUpToDate>false</LinksUpToDate>
  <CharactersWithSpaces>148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飔飔</cp:lastModifiedBy>
  <cp:lastPrinted>2026-03-02T08:20:00Z</cp:lastPrinted>
  <dcterms:modified xsi:type="dcterms:W3CDTF">2026-03-10T01:54:33Z</dcterms:modified>
  <dc:title>上海建桥学院教学进度计划表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FCA7C9592E244BDB6596F7910D02CA7_12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